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38" w:rsidRPr="00905FFA" w:rsidRDefault="00DD14F5" w:rsidP="00572838">
      <w:pPr>
        <w:spacing w:after="0"/>
        <w:rPr>
          <w:rFonts w:cs="Times New Roman"/>
        </w:rPr>
      </w:pPr>
      <w:r w:rsidRPr="00905FFA">
        <w:rPr>
          <w:rFonts w:cs="Times New Roman"/>
        </w:rPr>
        <w:t xml:space="preserve">                                                                  </w:t>
      </w:r>
    </w:p>
    <w:p w:rsidR="00146F3C" w:rsidRPr="00905FFA" w:rsidRDefault="00905FFA" w:rsidP="00905FFA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Приложение</w:t>
      </w:r>
    </w:p>
    <w:p w:rsidR="00DD14F5" w:rsidRPr="00905FFA" w:rsidRDefault="00146F3C" w:rsidP="00146F3C">
      <w:pPr>
        <w:spacing w:after="0"/>
        <w:ind w:firstLine="709"/>
        <w:jc w:val="center"/>
        <w:rPr>
          <w:rFonts w:cs="Times New Roman"/>
          <w:b/>
        </w:rPr>
      </w:pPr>
      <w:r w:rsidRPr="00905FFA">
        <w:rPr>
          <w:rFonts w:cs="Times New Roman"/>
          <w:b/>
        </w:rPr>
        <w:t>Графики проведения технического осмотра в 202</w:t>
      </w:r>
      <w:r w:rsidR="007F6205" w:rsidRPr="00905FFA">
        <w:rPr>
          <w:rFonts w:cs="Times New Roman"/>
          <w:b/>
        </w:rPr>
        <w:t>2</w:t>
      </w:r>
      <w:r w:rsidRPr="00905FFA">
        <w:rPr>
          <w:rFonts w:cs="Times New Roman"/>
          <w:b/>
        </w:rPr>
        <w:t xml:space="preserve"> году</w:t>
      </w:r>
    </w:p>
    <w:p w:rsidR="00741373" w:rsidRPr="00905FFA" w:rsidRDefault="00741373" w:rsidP="00116C82">
      <w:pPr>
        <w:spacing w:after="0"/>
        <w:ind w:firstLine="709"/>
        <w:jc w:val="both"/>
        <w:rPr>
          <w:rFonts w:cs="Times New Roman"/>
        </w:rPr>
      </w:pPr>
    </w:p>
    <w:p w:rsidR="00116C82" w:rsidRPr="00905FFA" w:rsidRDefault="00146F3C" w:rsidP="00767F3C">
      <w:pPr>
        <w:spacing w:after="0"/>
        <w:ind w:firstLine="709"/>
        <w:jc w:val="center"/>
        <w:rPr>
          <w:rFonts w:cs="Times New Roman"/>
        </w:rPr>
      </w:pPr>
      <w:r w:rsidRPr="00905FFA">
        <w:rPr>
          <w:rFonts w:cs="Times New Roman"/>
        </w:rPr>
        <w:t xml:space="preserve">                                                   в</w:t>
      </w:r>
      <w:r w:rsidR="00767F3C" w:rsidRPr="00905FFA">
        <w:rPr>
          <w:rFonts w:cs="Times New Roman"/>
        </w:rPr>
        <w:t>недорожных автомототранспортных средств</w:t>
      </w:r>
    </w:p>
    <w:tbl>
      <w:tblPr>
        <w:tblW w:w="9939" w:type="dxa"/>
        <w:tblInd w:w="92" w:type="dxa"/>
        <w:tblLook w:val="04A0" w:firstRow="1" w:lastRow="0" w:firstColumn="1" w:lastColumn="0" w:noHBand="0" w:noVBand="1"/>
      </w:tblPr>
      <w:tblGrid>
        <w:gridCol w:w="839"/>
        <w:gridCol w:w="3572"/>
        <w:gridCol w:w="1701"/>
        <w:gridCol w:w="1984"/>
        <w:gridCol w:w="1843"/>
      </w:tblGrid>
      <w:tr w:rsidR="00BD69A2" w:rsidRPr="00905FFA" w:rsidTr="00146F3C">
        <w:trPr>
          <w:trHeight w:val="302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146F3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BD69A2"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905FFA" w:rsidTr="00146F3C">
        <w:trPr>
          <w:trHeight w:val="570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146F3C">
        <w:trPr>
          <w:trHeight w:val="570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Кристалл-Хол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5748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2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5748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758AC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AC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AC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БУ «СШ №4 ЗМР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AC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AC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8AC" w:rsidRPr="00905FFA" w:rsidRDefault="000758A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БУ «СШ №2 ЗМР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0758A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Филиал ФБУ «Российский центр защиты леса»-«ЦЗЛ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0758A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АУ СК «Мая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0758A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/К «Май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.02.20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A0777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ФГБУ «Волжско-Камский государственный заповед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A0777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Центр общественного развития «Октябрьский»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_GoBack"/>
            <w:bookmarkEnd w:id="0"/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A0777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гт Василь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.02.202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0777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.Зеленодо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2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.Молвино, с.Нур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2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.Зеленодоль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2.20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гт Василь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.12.20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.Оси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2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-Октябрьское лесн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2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1392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.Свияж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2.20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1392E" w:rsidRPr="00905FFA" w:rsidTr="00146F3C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BA077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гт Нижние Вяз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2.202</w:t>
            </w:r>
            <w:r w:rsidR="00BA077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92E" w:rsidRPr="00905FFA" w:rsidRDefault="0091392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7564C3" w:rsidRPr="00905FFA" w:rsidRDefault="007564C3" w:rsidP="00905FFA">
      <w:pPr>
        <w:spacing w:after="0"/>
        <w:rPr>
          <w:rFonts w:cs="Times New Roman"/>
        </w:rPr>
      </w:pPr>
    </w:p>
    <w:p w:rsidR="00062E55" w:rsidRPr="00905FFA" w:rsidRDefault="00146F3C" w:rsidP="00BD69A2">
      <w:pPr>
        <w:spacing w:after="0"/>
        <w:ind w:firstLine="709"/>
        <w:jc w:val="center"/>
        <w:rPr>
          <w:rFonts w:cs="Times New Roman"/>
        </w:rPr>
      </w:pPr>
      <w:r w:rsidRPr="00905FFA">
        <w:rPr>
          <w:rFonts w:cs="Times New Roman"/>
        </w:rPr>
        <w:t xml:space="preserve"> </w:t>
      </w:r>
    </w:p>
    <w:p w:rsidR="00767F3C" w:rsidRPr="00905FFA" w:rsidRDefault="00BD69A2" w:rsidP="00062E55">
      <w:pPr>
        <w:spacing w:after="0"/>
        <w:ind w:firstLine="709"/>
        <w:jc w:val="right"/>
        <w:rPr>
          <w:rFonts w:cs="Times New Roman"/>
        </w:rPr>
      </w:pPr>
      <w:r w:rsidRPr="00905FFA">
        <w:rPr>
          <w:rFonts w:cs="Times New Roman"/>
        </w:rPr>
        <w:t xml:space="preserve">тракторов и прицепов к ним, находящихся на балансе </w:t>
      </w:r>
    </w:p>
    <w:p w:rsidR="00BD69A2" w:rsidRPr="00905FFA" w:rsidRDefault="00146F3C" w:rsidP="00BD69A2">
      <w:pPr>
        <w:spacing w:after="0"/>
        <w:ind w:firstLine="709"/>
        <w:jc w:val="center"/>
        <w:rPr>
          <w:rFonts w:cs="Times New Roman"/>
        </w:rPr>
      </w:pPr>
      <w:r w:rsidRPr="00905FFA">
        <w:rPr>
          <w:rFonts w:cs="Times New Roman"/>
        </w:rPr>
        <w:t xml:space="preserve">                                                                    </w:t>
      </w:r>
      <w:r w:rsidR="00BD69A2" w:rsidRPr="00905FFA">
        <w:rPr>
          <w:rFonts w:cs="Times New Roman"/>
        </w:rPr>
        <w:t>сельхозпредприятий и организаций</w:t>
      </w:r>
    </w:p>
    <w:tbl>
      <w:tblPr>
        <w:tblW w:w="9846" w:type="dxa"/>
        <w:tblInd w:w="92" w:type="dxa"/>
        <w:tblLook w:val="04A0" w:firstRow="1" w:lastRow="0" w:firstColumn="1" w:lastColumn="0" w:noHBand="0" w:noVBand="1"/>
      </w:tblPr>
      <w:tblGrid>
        <w:gridCol w:w="1044"/>
        <w:gridCol w:w="3177"/>
        <w:gridCol w:w="1973"/>
        <w:gridCol w:w="1967"/>
        <w:gridCol w:w="1685"/>
      </w:tblGrid>
      <w:tr w:rsidR="00BD69A2" w:rsidRPr="00905FFA" w:rsidTr="00A96398">
        <w:trPr>
          <w:trHeight w:val="289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146F3C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BD69A2"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техник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905FFA" w:rsidTr="00A96398">
        <w:trPr>
          <w:trHeight w:val="570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570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епличный комбинат «Майский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637BAA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Красный Восток Агро»-Зеленодольский филиа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564C3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ЗП Заволжья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564C3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Мегаферма «Молвино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.03.202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564C3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ХПК «Кугеевский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37BAA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BAA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BAA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Авангард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BAA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BAA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BAA" w:rsidRPr="00905FFA" w:rsidRDefault="00637BAA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ХПК «Тауиле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Овощевод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Маевское подворье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3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905FFA" w:rsidRDefault="00BD69A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564C3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тицеводческий комплекс «Ак Барс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D7335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.2022</w:t>
            </w:r>
            <w:r w:rsidR="00D7335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4C3" w:rsidRPr="00905FFA" w:rsidRDefault="007564C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73357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57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57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епличный комбинат «Майский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57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57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4.202</w:t>
            </w:r>
            <w:r w:rsidR="00A96398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357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96398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епличный комбинат «Майский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4.202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96398" w:rsidRPr="00905FFA" w:rsidTr="00A96398">
        <w:trPr>
          <w:trHeight w:val="289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епличный комбинат «Майский»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11.2022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98" w:rsidRPr="00905FFA" w:rsidRDefault="00A9639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96398" w:rsidRPr="00905FFA" w:rsidTr="00A96398">
        <w:trPr>
          <w:trHeight w:val="8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AA3C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A9639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A9639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A9639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98" w:rsidRPr="00905FFA" w:rsidRDefault="00A96398" w:rsidP="00A9639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BD69A2" w:rsidRPr="00905FFA" w:rsidRDefault="00BD69A2" w:rsidP="00BD69A2">
      <w:pPr>
        <w:spacing w:after="0"/>
        <w:ind w:firstLine="709"/>
        <w:rPr>
          <w:rFonts w:cs="Times New Roman"/>
        </w:rPr>
      </w:pPr>
    </w:p>
    <w:p w:rsidR="00F376A3" w:rsidRPr="00905FFA" w:rsidRDefault="00F376A3" w:rsidP="00146F3C">
      <w:pPr>
        <w:spacing w:after="0"/>
        <w:ind w:firstLine="709"/>
        <w:jc w:val="right"/>
        <w:rPr>
          <w:rFonts w:cs="Times New Roman"/>
        </w:rPr>
      </w:pPr>
    </w:p>
    <w:p w:rsidR="00146F3C" w:rsidRPr="00905FFA" w:rsidRDefault="00BD69A2" w:rsidP="00146F3C">
      <w:pPr>
        <w:spacing w:after="0"/>
        <w:ind w:firstLine="709"/>
        <w:jc w:val="right"/>
        <w:rPr>
          <w:rFonts w:cs="Times New Roman"/>
        </w:rPr>
      </w:pPr>
      <w:r w:rsidRPr="00905FFA">
        <w:rPr>
          <w:rFonts w:cs="Times New Roman"/>
        </w:rPr>
        <w:t xml:space="preserve">самоходных, кормоуборочных, </w:t>
      </w:r>
    </w:p>
    <w:p w:rsidR="00ED508F" w:rsidRPr="00905FFA" w:rsidRDefault="00BD69A2" w:rsidP="00146F3C">
      <w:pPr>
        <w:spacing w:after="0"/>
        <w:ind w:firstLine="709"/>
        <w:jc w:val="right"/>
        <w:rPr>
          <w:rFonts w:cs="Times New Roman"/>
        </w:rPr>
      </w:pPr>
      <w:r w:rsidRPr="00905FFA">
        <w:rPr>
          <w:rFonts w:cs="Times New Roman"/>
        </w:rPr>
        <w:t>зерноуборочных и прочих комбайнов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304"/>
        <w:gridCol w:w="709"/>
        <w:gridCol w:w="1276"/>
        <w:gridCol w:w="850"/>
        <w:gridCol w:w="851"/>
        <w:gridCol w:w="1105"/>
      </w:tblGrid>
      <w:tr w:rsidR="00ED508F" w:rsidRPr="00905FFA" w:rsidTr="00D45947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A839D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D508F"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н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</w:t>
            </w:r>
            <w:r w:rsidR="00146F3C"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ED508F" w:rsidRPr="00905FFA" w:rsidTr="00D45947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905FFA" w:rsidTr="00D45947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Красный Восток Агро» Зеленодольский фили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D7335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905FFA" w:rsidRDefault="00ED508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2452D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ЗП Заволж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6.07.20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2452D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ХПК «Кугее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7.20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2452D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Авангар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7.20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2452D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ХПК «Тауил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7.202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2D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45947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АПОУ «Зеленодольский механический колледж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7.2022</w:t>
            </w:r>
            <w:r w:rsidR="00D4594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45947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28772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Овощев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12452D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D4594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D4594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45947" w:rsidRPr="00905FFA" w:rsidTr="00D4594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ФХ Зиганьшина Д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D4594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D45947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47" w:rsidRPr="00905FFA" w:rsidRDefault="00D4594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146F3C" w:rsidRPr="00905FFA" w:rsidRDefault="00146F3C" w:rsidP="00000365">
      <w:pPr>
        <w:jc w:val="center"/>
        <w:rPr>
          <w:rFonts w:cs="Times New Roman"/>
        </w:rPr>
      </w:pPr>
    </w:p>
    <w:p w:rsidR="00062E55" w:rsidRPr="00905FFA" w:rsidRDefault="00146F3C" w:rsidP="00146F3C">
      <w:pPr>
        <w:spacing w:after="0" w:line="240" w:lineRule="auto"/>
        <w:jc w:val="right"/>
        <w:rPr>
          <w:rFonts w:cs="Times New Roman"/>
        </w:rPr>
      </w:pPr>
      <w:r w:rsidRPr="00905FFA">
        <w:rPr>
          <w:rFonts w:cs="Times New Roman"/>
        </w:rPr>
        <w:t xml:space="preserve">        </w:t>
      </w:r>
    </w:p>
    <w:p w:rsidR="00146F3C" w:rsidRPr="00905FFA" w:rsidRDefault="00000365" w:rsidP="00146F3C">
      <w:pPr>
        <w:spacing w:after="0" w:line="240" w:lineRule="auto"/>
        <w:jc w:val="right"/>
        <w:rPr>
          <w:rFonts w:cs="Times New Roman"/>
        </w:rPr>
      </w:pPr>
      <w:r w:rsidRPr="00905FFA">
        <w:rPr>
          <w:rFonts w:cs="Times New Roman"/>
        </w:rPr>
        <w:t xml:space="preserve">самоходных машин и прицепов </w:t>
      </w:r>
    </w:p>
    <w:p w:rsidR="00000365" w:rsidRPr="00905FFA" w:rsidRDefault="00000365" w:rsidP="00146F3C">
      <w:pPr>
        <w:spacing w:after="0" w:line="240" w:lineRule="auto"/>
        <w:jc w:val="right"/>
        <w:rPr>
          <w:rFonts w:cs="Times New Roman"/>
        </w:rPr>
      </w:pPr>
      <w:r w:rsidRPr="00905FFA">
        <w:rPr>
          <w:rFonts w:cs="Times New Roman"/>
        </w:rPr>
        <w:t>промышленных предприятий и организаций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3827"/>
        <w:gridCol w:w="2127"/>
        <w:gridCol w:w="1559"/>
        <w:gridCol w:w="1701"/>
      </w:tblGrid>
      <w:tr w:rsidR="00000365" w:rsidRPr="00905FFA" w:rsidTr="00146F3C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F3C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365" w:rsidRPr="00905FFA" w:rsidTr="00146F3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00365" w:rsidRPr="00905FFA" w:rsidTr="00146F3C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00365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4D47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АО «Каздорстро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12452D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4.20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00365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75DC1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П Ахунов И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79B" w:rsidRPr="00905FFA" w:rsidRDefault="00975DC1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4.20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00365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олгаТрансСерви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975DC1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.04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65" w:rsidRPr="00905FFA" w:rsidRDefault="000003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24758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Зеленодольский завод им.А.М.Горь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75DC1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.05.20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24758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ПОЗИ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24758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ФМ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75DC1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.05.202</w:t>
            </w:r>
            <w:r w:rsidR="00975DC1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24758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АО «ЗФЗ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24758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ЗВКС» (водокан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58" w:rsidRPr="00905FFA" w:rsidRDefault="00924758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Зеленодольский молочноперерабатывающий комбина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АПОУ «Зеленодольский механический колледж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УП «Коммунальное хозяй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Асфальто-бетонный зав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Е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1750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010F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МС №205 ЦДРП – филиал ОАО «РЖ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010F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750" w:rsidRPr="00905FFA" w:rsidRDefault="0068175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10F6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F6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F6" w:rsidRPr="00905FFA" w:rsidRDefault="006010F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Мег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F6" w:rsidRPr="00905FFA" w:rsidRDefault="006010F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F6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  <w:r w:rsidR="006010F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6010F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F6" w:rsidRPr="00905FFA" w:rsidRDefault="006010F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АО «Золотой остр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АУСО «Зеленодольский психоневрологический интерна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817A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3817A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ЗАО «Зеленодольский хлебокомбина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3817A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  <w:r w:rsidR="003817A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3817A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3817A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О «Зеленодольское предприятие «Э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9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Аварийно-диспетчерская служба-05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9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КФ Синге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9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5211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АО «Зеленодольское ПТ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B5211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B5211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5211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роспек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Связь Петролеу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КФ «Полю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ранспортно-логистическая комп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5211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Газпром трансгаз Казань»         ЭПУ «Зеленодольскгаз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ранс Трей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Компания Стройгр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5211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ЗПАТП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="00E14739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119" w:rsidRPr="00905FFA" w:rsidRDefault="00B5211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Вокзал Зеленый Дол ГРДЖВ филиал ОАО «РЖ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Универмаг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6856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Стройтехни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  <w:r w:rsidR="00D1685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6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D1685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АР СИ Э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14739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ЛОРРИ.РЕН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39" w:rsidRPr="00905FFA" w:rsidRDefault="00E14739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6856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СК Стройинвес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  <w:r w:rsidR="00D1685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D1685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D16856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6856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Компания «Промпутьснабж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ромплас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4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6856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E152A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ФГБУ «Волжско-Камский гос.заповедни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E152A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E152A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56" w:rsidRPr="00905FFA" w:rsidRDefault="00D1685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817A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FE2AD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Раифское спец.ПУ №1 закрытого типа ГО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FE2AD0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7AE" w:rsidRPr="00905FFA" w:rsidRDefault="003817A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F6FD2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УП «Нижневязовское МПП ЖК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орговый Дом «Дев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Нижневязовского город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Свияжского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F6FD2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УП «Нурлатское МПП ЖК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Нурлатдорстро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Нурлатского СП ЗМ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F6FD2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пгт. Василье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D2" w:rsidRPr="00905FFA" w:rsidRDefault="00CF6FD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ромстройкомплек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осх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ЗАО «Васильевский стекольный зав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остостроительный поезд №33 ОАО «РЖ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15E2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Осиновского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Октябрьског С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АО «Ремсельбурв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Д «ПОЛИАЭРПА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015E2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ГБУ РТ «Зеленодольский опытный лесхоз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E2" w:rsidRPr="00905FFA" w:rsidRDefault="005015E2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3218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Санатроий «Сосновый Бо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7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ЛПУ профсоюзов Санаторий «Васильевск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Гоф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3218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Ал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8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Искра-Волг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1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ромэнер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1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3218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Жилищно-коммунальный услуг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8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ьный комитет Большеключинского СП ЗМ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3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3218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СТ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8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ДЕЛЬТАСК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4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3218E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Перспекти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8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18E" w:rsidRPr="00905FFA" w:rsidRDefault="0033218E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Дженерал Серви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ВБ ВОСТ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465DB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5DB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5DB" w:rsidRPr="00905FFA" w:rsidRDefault="00C465D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ДОМ ДИЗЕЛ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5DB" w:rsidRPr="00905FFA" w:rsidRDefault="00C465D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5DB" w:rsidRPr="00905FFA" w:rsidRDefault="00C465D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8.202</w:t>
            </w:r>
            <w:r w:rsidR="00F5246F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5DB" w:rsidRPr="00905FFA" w:rsidRDefault="00C465D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5246F" w:rsidRPr="00905FFA" w:rsidTr="00146F3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AA3C87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ОО «ТМК ГРУПП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8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46F" w:rsidRPr="00905FFA" w:rsidRDefault="00F5246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F924A9" w:rsidRPr="00905FFA" w:rsidRDefault="00F924A9" w:rsidP="00062E55">
      <w:pPr>
        <w:spacing w:after="0" w:line="240" w:lineRule="auto"/>
        <w:rPr>
          <w:rFonts w:cs="Times New Roman"/>
        </w:rPr>
      </w:pPr>
    </w:p>
    <w:p w:rsidR="00146F3C" w:rsidRPr="00905FFA" w:rsidRDefault="00062E55" w:rsidP="00F376A3">
      <w:pPr>
        <w:spacing w:after="0" w:line="240" w:lineRule="auto"/>
        <w:jc w:val="right"/>
        <w:rPr>
          <w:rFonts w:cs="Times New Roman"/>
        </w:rPr>
      </w:pPr>
      <w:r w:rsidRPr="00905FFA">
        <w:rPr>
          <w:rFonts w:cs="Times New Roman"/>
        </w:rPr>
        <w:t xml:space="preserve">                    </w:t>
      </w:r>
      <w:r w:rsidR="00146F3C" w:rsidRPr="00905FFA">
        <w:rPr>
          <w:rFonts w:cs="Times New Roman"/>
        </w:rPr>
        <w:t xml:space="preserve"> </w:t>
      </w:r>
      <w:r w:rsidR="00000365" w:rsidRPr="00905FFA">
        <w:rPr>
          <w:rFonts w:cs="Times New Roman"/>
        </w:rPr>
        <w:t xml:space="preserve">самоходных машин и прицепов, </w:t>
      </w:r>
    </w:p>
    <w:p w:rsidR="007D0303" w:rsidRPr="00905FFA" w:rsidRDefault="00D67516" w:rsidP="00D67516">
      <w:pPr>
        <w:spacing w:after="0" w:line="240" w:lineRule="auto"/>
        <w:jc w:val="right"/>
        <w:rPr>
          <w:rFonts w:cs="Times New Roman"/>
        </w:rPr>
      </w:pPr>
      <w:r w:rsidRPr="00905FFA">
        <w:rPr>
          <w:rFonts w:cs="Times New Roman"/>
        </w:rPr>
        <w:t>принадлежащих физическим лицам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967"/>
        <w:gridCol w:w="1285"/>
        <w:gridCol w:w="1560"/>
        <w:gridCol w:w="1701"/>
        <w:gridCol w:w="1701"/>
      </w:tblGrid>
      <w:tr w:rsidR="00B968E6" w:rsidRPr="00905FFA" w:rsidTr="00D6751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8E6" w:rsidRPr="00905FFA" w:rsidRDefault="00B968E6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0703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703" w:rsidRPr="00905FFA" w:rsidRDefault="000A1FC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703" w:rsidRPr="00905FFA" w:rsidRDefault="0009070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ЙДАРО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03" w:rsidRPr="00905FFA" w:rsidRDefault="0009070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03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3.202</w:t>
            </w:r>
            <w:r w:rsidR="00A75DA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03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.-9.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703" w:rsidRPr="00905FFA" w:rsidRDefault="0009070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84A65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A65" w:rsidRPr="00905FFA" w:rsidRDefault="000A1FCF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65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УГУШЕ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A65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A65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3.202</w:t>
            </w:r>
            <w:r w:rsidR="00A75DAE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A65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.-9.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A65" w:rsidRPr="00905FFA" w:rsidRDefault="00684A6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20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0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 КЛЮЧИ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  <w:r w:rsidR="007F620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4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20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20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 ЯКИ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7F620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</w:t>
            </w:r>
            <w:r w:rsidR="00E4199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205" w:rsidRPr="00905FFA" w:rsidRDefault="007F620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0758AC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УРАЗЛА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.00-16.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 КУРГУЗИ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ЧИРЮЧИ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87252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АЛЫЕ КУРГУЗИ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.05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 АЧАСЫРЫ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ОЛВИН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.06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0758AC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АМАДЫШ-АКИЛО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РУССКОЕ АЗЕЛЕЕ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9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ТАТАРСКОЕ АЗЕЛЕЕ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АНО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7F6205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ТАТАРСКОЕ ТАНАЕ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7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41995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99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КЗИГИТО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5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995" w:rsidRPr="00905FFA" w:rsidRDefault="00E4199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АКРЧЕ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5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ЛБАБА С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5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3.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ЕЛО-БЕЗВОДНОЕ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7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ИШНЯ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8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9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МАЛЫЕ АЧАСЫРЫ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 ШИРДАНЫ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ОЙ КУЛЬБАШ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ВАСИЛЬЕВО ПГ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6.3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ВАСЮКО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ВЕРХНИЕ УРАСПУГИ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2.09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ЗЕЛЕНОДОЛЬСК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-29.09.20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АРАТМЕНЬ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3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ИЦКИЙ 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3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-ОКТЯБРЬСКОЕ ЛЕСНИЧЕСТВО 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5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РАСНЫЙ ЯР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5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АЙША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6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3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НОВАЯ ТУРА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6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НОВОНИКОЛАЕВСКИЙ 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6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-16.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КУГЕЕ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НИЖНИЕ ВЯЗОВЫЕ ПГ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.30-16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НУРЛАТЫ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СКИЙ 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РЕХОВКА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ОСИНОВ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ПРОТОПОПОВКА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АДОВЫЙ 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20F9B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62E55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55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55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АФОНОВО 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4.10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3.00-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СВИЯЖСК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9.00-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F9B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F9B" w:rsidRPr="00905FFA" w:rsidRDefault="00F376A3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ТАВЛИНО 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10.202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-1</w:t>
            </w:r>
            <w:r w:rsidR="00062E55"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F9B" w:rsidRPr="00905FFA" w:rsidRDefault="00A20F9B" w:rsidP="00905F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62E55" w:rsidRPr="00905FFA" w:rsidTr="00D67516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E55" w:rsidRPr="00905FFA" w:rsidRDefault="00F376A3" w:rsidP="00062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E55" w:rsidRPr="00905FFA" w:rsidRDefault="00062E55" w:rsidP="00062E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АТАРСКОЕ ИСЛАМОВ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062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062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27.10.2022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062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11.00-12.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E55" w:rsidRPr="00905FFA" w:rsidRDefault="00062E55" w:rsidP="00062E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5FF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062E55" w:rsidRPr="00905FFA" w:rsidRDefault="00062E55" w:rsidP="007D0303">
      <w:pPr>
        <w:spacing w:after="0"/>
        <w:rPr>
          <w:rFonts w:cs="Times New Roman"/>
        </w:rPr>
      </w:pPr>
    </w:p>
    <w:sectPr w:rsidR="00062E55" w:rsidRPr="00905FFA" w:rsidSect="00062E55">
      <w:pgSz w:w="11906" w:h="16838"/>
      <w:pgMar w:top="426" w:right="709" w:bottom="567" w:left="1276" w:header="0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8D" w:rsidRDefault="00A44E8D" w:rsidP="00146F3C">
      <w:pPr>
        <w:spacing w:after="0" w:line="240" w:lineRule="auto"/>
      </w:pPr>
      <w:r>
        <w:separator/>
      </w:r>
    </w:p>
  </w:endnote>
  <w:endnote w:type="continuationSeparator" w:id="0">
    <w:p w:rsidR="00A44E8D" w:rsidRDefault="00A44E8D" w:rsidP="0014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8D" w:rsidRDefault="00A44E8D" w:rsidP="00146F3C">
      <w:pPr>
        <w:spacing w:after="0" w:line="240" w:lineRule="auto"/>
      </w:pPr>
      <w:r>
        <w:separator/>
      </w:r>
    </w:p>
  </w:footnote>
  <w:footnote w:type="continuationSeparator" w:id="0">
    <w:p w:rsidR="00A44E8D" w:rsidRDefault="00A44E8D" w:rsidP="00146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38"/>
    <w:rsid w:val="00000365"/>
    <w:rsid w:val="00023981"/>
    <w:rsid w:val="00027EF7"/>
    <w:rsid w:val="000455F6"/>
    <w:rsid w:val="00062E55"/>
    <w:rsid w:val="000758AC"/>
    <w:rsid w:val="00086542"/>
    <w:rsid w:val="00087158"/>
    <w:rsid w:val="00090703"/>
    <w:rsid w:val="00093DDA"/>
    <w:rsid w:val="000A1FCF"/>
    <w:rsid w:val="00116C82"/>
    <w:rsid w:val="0012452D"/>
    <w:rsid w:val="00146F3C"/>
    <w:rsid w:val="0016300B"/>
    <w:rsid w:val="001D7C56"/>
    <w:rsid w:val="00234E98"/>
    <w:rsid w:val="0024041F"/>
    <w:rsid w:val="0028772B"/>
    <w:rsid w:val="002D3094"/>
    <w:rsid w:val="0033218E"/>
    <w:rsid w:val="003817AE"/>
    <w:rsid w:val="00482059"/>
    <w:rsid w:val="004967CD"/>
    <w:rsid w:val="004C6781"/>
    <w:rsid w:val="004D479B"/>
    <w:rsid w:val="005015E2"/>
    <w:rsid w:val="00507455"/>
    <w:rsid w:val="005136F2"/>
    <w:rsid w:val="00527A94"/>
    <w:rsid w:val="00540C42"/>
    <w:rsid w:val="00544BB4"/>
    <w:rsid w:val="00572838"/>
    <w:rsid w:val="0057489B"/>
    <w:rsid w:val="005F4F47"/>
    <w:rsid w:val="006010F6"/>
    <w:rsid w:val="00637BAA"/>
    <w:rsid w:val="00681750"/>
    <w:rsid w:val="00681F3E"/>
    <w:rsid w:val="00684A65"/>
    <w:rsid w:val="00741373"/>
    <w:rsid w:val="007564C3"/>
    <w:rsid w:val="00757D44"/>
    <w:rsid w:val="00767F3C"/>
    <w:rsid w:val="007B6DB8"/>
    <w:rsid w:val="007B7787"/>
    <w:rsid w:val="007D0303"/>
    <w:rsid w:val="007F6205"/>
    <w:rsid w:val="008051CA"/>
    <w:rsid w:val="00826C67"/>
    <w:rsid w:val="00832B28"/>
    <w:rsid w:val="00872526"/>
    <w:rsid w:val="00873B83"/>
    <w:rsid w:val="00885771"/>
    <w:rsid w:val="008A169C"/>
    <w:rsid w:val="00905FFA"/>
    <w:rsid w:val="0091392E"/>
    <w:rsid w:val="00924758"/>
    <w:rsid w:val="009752CF"/>
    <w:rsid w:val="00975DC1"/>
    <w:rsid w:val="009A2088"/>
    <w:rsid w:val="009A3A0A"/>
    <w:rsid w:val="009A643D"/>
    <w:rsid w:val="009C2A67"/>
    <w:rsid w:val="00A20F9B"/>
    <w:rsid w:val="00A44E8D"/>
    <w:rsid w:val="00A56E86"/>
    <w:rsid w:val="00A67C83"/>
    <w:rsid w:val="00A758D0"/>
    <w:rsid w:val="00A75DAE"/>
    <w:rsid w:val="00A75ECD"/>
    <w:rsid w:val="00A839D8"/>
    <w:rsid w:val="00A96398"/>
    <w:rsid w:val="00AA3C87"/>
    <w:rsid w:val="00AD78E9"/>
    <w:rsid w:val="00AF136B"/>
    <w:rsid w:val="00B52119"/>
    <w:rsid w:val="00B52EB8"/>
    <w:rsid w:val="00B608B8"/>
    <w:rsid w:val="00B8331E"/>
    <w:rsid w:val="00B8776B"/>
    <w:rsid w:val="00B968E6"/>
    <w:rsid w:val="00BA0777"/>
    <w:rsid w:val="00BC044C"/>
    <w:rsid w:val="00BD69A2"/>
    <w:rsid w:val="00C14D71"/>
    <w:rsid w:val="00C465DB"/>
    <w:rsid w:val="00C555F8"/>
    <w:rsid w:val="00C80AD1"/>
    <w:rsid w:val="00C908FF"/>
    <w:rsid w:val="00C93611"/>
    <w:rsid w:val="00CA2C18"/>
    <w:rsid w:val="00CB361D"/>
    <w:rsid w:val="00CD2BA3"/>
    <w:rsid w:val="00CF6FD2"/>
    <w:rsid w:val="00D16856"/>
    <w:rsid w:val="00D45947"/>
    <w:rsid w:val="00D66A90"/>
    <w:rsid w:val="00D67516"/>
    <w:rsid w:val="00D73357"/>
    <w:rsid w:val="00D83803"/>
    <w:rsid w:val="00D970A8"/>
    <w:rsid w:val="00DD14F5"/>
    <w:rsid w:val="00E12288"/>
    <w:rsid w:val="00E12C44"/>
    <w:rsid w:val="00E14739"/>
    <w:rsid w:val="00E152AB"/>
    <w:rsid w:val="00E41995"/>
    <w:rsid w:val="00ED508F"/>
    <w:rsid w:val="00F376A3"/>
    <w:rsid w:val="00F5246F"/>
    <w:rsid w:val="00F924A9"/>
    <w:rsid w:val="00FE2AD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2EEC"/>
  <w15:docId w15:val="{1FBED672-7A9A-453E-9350-E8670B9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F3C"/>
  </w:style>
  <w:style w:type="paragraph" w:styleId="a8">
    <w:name w:val="footer"/>
    <w:basedOn w:val="a"/>
    <w:link w:val="a9"/>
    <w:uiPriority w:val="99"/>
    <w:unhideWhenUsed/>
    <w:rsid w:val="0014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003C-19D3-41C2-BBA8-3A31F69A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46</cp:revision>
  <cp:lastPrinted>2021-03-22T04:56:00Z</cp:lastPrinted>
  <dcterms:created xsi:type="dcterms:W3CDTF">2021-01-11T11:58:00Z</dcterms:created>
  <dcterms:modified xsi:type="dcterms:W3CDTF">2022-01-17T17:49:00Z</dcterms:modified>
</cp:coreProperties>
</file>